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E6E7E"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E6E7E"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E6E7E"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E6E7E"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E6E7E"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E6E7E"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E6E7E"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E6E7E"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5"/>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DE6E7E"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DE6E7E" w14:paraId="0023FE46" w14:textId="77777777" w:rsidTr="00953F90">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DE6E7E"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DE6E7E"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E6E7E"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E6E7E"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E6E7E"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63CF" w14:textId="77777777" w:rsidR="00D947C9" w:rsidRDefault="00D947C9" w:rsidP="00645E2B">
      <w:r>
        <w:separator/>
      </w:r>
    </w:p>
  </w:endnote>
  <w:endnote w:type="continuationSeparator" w:id="0">
    <w:p w14:paraId="2A3DEAFB" w14:textId="77777777" w:rsidR="00D947C9" w:rsidRDefault="00D947C9"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3643" w14:textId="77777777" w:rsidR="00D947C9" w:rsidRDefault="00D947C9" w:rsidP="00645E2B">
      <w:r>
        <w:separator/>
      </w:r>
    </w:p>
  </w:footnote>
  <w:footnote w:type="continuationSeparator" w:id="0">
    <w:p w14:paraId="3FD950B7" w14:textId="77777777" w:rsidR="00D947C9" w:rsidRDefault="00D947C9" w:rsidP="00645E2B">
      <w:r>
        <w:continuationSeparator/>
      </w:r>
    </w:p>
  </w:footnote>
  <w:footnote w:id="1">
    <w:p w14:paraId="3114E44F" w14:textId="65ADB9EA" w:rsidR="00527884" w:rsidRPr="00527884" w:rsidRDefault="00527884">
      <w:pPr>
        <w:pStyle w:val="Tekstprzypisudolnego"/>
        <w:rPr>
          <w:lang w:val="en-GB"/>
        </w:rPr>
      </w:pPr>
      <w:r>
        <w:rPr>
          <w:rStyle w:val="Odwoanieprzypisudolnego"/>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4F4E36"/>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602D1"/>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8304F"/>
    <w:rsid w:val="00D947C9"/>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1DBCB206-176D-4DBF-A2CB-9F32700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2B9486-361E-4626-B5AC-40219A13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513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Szmidt Małgorzata</cp:lastModifiedBy>
  <cp:revision>2</cp:revision>
  <cp:lastPrinted>2019-01-02T12:03:00Z</cp:lastPrinted>
  <dcterms:created xsi:type="dcterms:W3CDTF">2020-01-28T03:33:00Z</dcterms:created>
  <dcterms:modified xsi:type="dcterms:W3CDTF">2020-01-28T03:33:00Z</dcterms:modified>
</cp:coreProperties>
</file>